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6F988" w14:textId="1A8A814A" w:rsidR="0079524F" w:rsidRDefault="00D35DFA" w:rsidP="00D35DFA">
      <w:pPr>
        <w:pStyle w:val="Heading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PERIMENT NO 04</w:t>
      </w:r>
    </w:p>
    <w:p w14:paraId="552F7E22" w14:textId="77777777" w:rsidR="00D35DFA" w:rsidRDefault="00D35DFA" w:rsidP="00D35DFA">
      <w:pPr>
        <w:rPr>
          <w:lang w:val="en-US"/>
        </w:rPr>
      </w:pPr>
    </w:p>
    <w:p w14:paraId="0DA72F0E" w14:textId="39C96811" w:rsidR="00D35DFA" w:rsidRDefault="00D35DFA" w:rsidP="00D35DFA">
      <w:r w:rsidRPr="00D35DFA">
        <w:t>Q1. Perform following queries on bank database:</w:t>
      </w:r>
    </w:p>
    <w:p w14:paraId="57B93D50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CREATE TABLE BANK7(ACC_NO VARCHAR(10),BALANCE BIGINT,LOAN_AMOUNT BIGINT,BRANCH VARCHAR(20));</w:t>
      </w:r>
    </w:p>
    <w:p w14:paraId="78720571" w14:textId="77777777" w:rsidR="00D35DFA" w:rsidRPr="00D35DFA" w:rsidRDefault="00D35DFA" w:rsidP="00D35DFA">
      <w:pPr>
        <w:rPr>
          <w:lang w:val="en-US"/>
        </w:rPr>
      </w:pPr>
    </w:p>
    <w:p w14:paraId="4947C905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INSERT INTO BANK7 (ACC_NO,BALANCE,LOAN_AMOUNT,BRANCH)</w:t>
      </w:r>
    </w:p>
    <w:p w14:paraId="61F7A027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VALUES</w:t>
      </w:r>
    </w:p>
    <w:p w14:paraId="73C7E21D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57321', 70000 , 900000 ,'PERRYRIDGE'),</w:t>
      </w:r>
    </w:p>
    <w:p w14:paraId="563A6C98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89301', 700 , 0 ,'PERRYRIDGE'),</w:t>
      </w:r>
    </w:p>
    <w:p w14:paraId="1A64D904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457892', 198523 , 300000 , 'CAPITAL BANK'),</w:t>
      </w:r>
    </w:p>
    <w:p w14:paraId="29E6211B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784596', 1520 , 0,'LIVERPOOL'),</w:t>
      </w:r>
    </w:p>
    <w:p w14:paraId="7C90DA8D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702314', 45000 , 30000,'PERRYRIDGE'),</w:t>
      </w:r>
    </w:p>
    <w:p w14:paraId="5C1D59F1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15796', 250000 , 75000,'CAPITAL BANK'),</w:t>
      </w:r>
    </w:p>
    <w:p w14:paraId="6D10632A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33794', 759 , 8563,'MUMBAI'),</w:t>
      </w:r>
    </w:p>
    <w:p w14:paraId="28B942B0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157960', 799 , 0,'TORONTO'),</w:t>
      </w:r>
    </w:p>
    <w:p w14:paraId="66401A4D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012297', 800 , 0,'PERRYRIDGE'),</w:t>
      </w:r>
    </w:p>
    <w:p w14:paraId="443DD6F0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874521', 87005 , 20000,'CAPITAL BANK'),</w:t>
      </w:r>
    </w:p>
    <w:p w14:paraId="136B7C4C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507821', 60088 , 0,'LIVERPOOL'),</w:t>
      </w:r>
    </w:p>
    <w:p w14:paraId="1D8C318C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897301', 900000 , 500000,'LOS ANGELAS'),</w:t>
      </w:r>
    </w:p>
    <w:p w14:paraId="26559BB5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864003', 70000 , 900000 ,'DAEGO'),</w:t>
      </w:r>
    </w:p>
    <w:p w14:paraId="3D432C0C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64872',710,0,'CAPITAL BANK'),</w:t>
      </w:r>
    </w:p>
    <w:p w14:paraId="54FD922A" w14:textId="77777777" w:rsidR="00D35DFA" w:rsidRPr="00D35DFA" w:rsidRDefault="00D35DFA" w:rsidP="00D35DFA">
      <w:pPr>
        <w:rPr>
          <w:lang w:val="en-US"/>
        </w:rPr>
      </w:pPr>
      <w:r w:rsidRPr="00D35DFA">
        <w:rPr>
          <w:lang w:val="en-US"/>
        </w:rPr>
        <w:t>('A-55500', 9000 ,0,'PERRYRIDGE'),</w:t>
      </w:r>
    </w:p>
    <w:p w14:paraId="3C70464B" w14:textId="1EDD2BE1" w:rsidR="00D35DFA" w:rsidRDefault="00D35DFA" w:rsidP="00D35DFA">
      <w:pPr>
        <w:rPr>
          <w:lang w:val="en-US"/>
        </w:rPr>
      </w:pPr>
      <w:r w:rsidRPr="00D35DFA">
        <w:rPr>
          <w:lang w:val="en-US"/>
        </w:rPr>
        <w:t>('A-270391', 70000, 0,'PERRYRIDGE');</w:t>
      </w:r>
    </w:p>
    <w:p w14:paraId="78173333" w14:textId="3A92F3DE" w:rsidR="00D35DFA" w:rsidRDefault="00D35DFA" w:rsidP="00D35DFA">
      <w:pPr>
        <w:rPr>
          <w:lang w:val="en-US"/>
        </w:rPr>
      </w:pPr>
      <w:r w:rsidRPr="00D35DFA">
        <w:rPr>
          <w:noProof/>
          <w:lang w:val="en-US"/>
        </w:rPr>
        <w:lastRenderedPageBreak/>
        <w:drawing>
          <wp:inline distT="0" distB="0" distL="0" distR="0" wp14:anchorId="743A313E" wp14:editId="7780084A">
            <wp:extent cx="5105842" cy="5121084"/>
            <wp:effectExtent l="0" t="0" r="0" b="3810"/>
            <wp:docPr id="1255025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57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C8BD" w14:textId="77777777" w:rsidR="00D35DFA" w:rsidRPr="00D35DFA" w:rsidRDefault="00D35DFA" w:rsidP="00D35DFA">
      <w:pPr>
        <w:rPr>
          <w:lang w:val="en-US"/>
        </w:rPr>
      </w:pPr>
    </w:p>
    <w:p w14:paraId="208663C9" w14:textId="11DB7E9F" w:rsidR="00D35DFA" w:rsidRDefault="00D35DFA" w:rsidP="00D35DFA">
      <w:pPr>
        <w:pStyle w:val="ListParagraph"/>
        <w:numPr>
          <w:ilvl w:val="0"/>
          <w:numId w:val="1"/>
        </w:numPr>
        <w:tabs>
          <w:tab w:val="left" w:pos="6360"/>
        </w:tabs>
      </w:pPr>
      <w:r w:rsidRPr="00D35DFA">
        <w:t>Find the average account balance at the Perryridge branch.</w:t>
      </w:r>
    </w:p>
    <w:p w14:paraId="0D1096C7" w14:textId="77777777" w:rsidR="00D35DFA" w:rsidRPr="00D35DFA" w:rsidRDefault="00D35DFA" w:rsidP="00D35DFA">
      <w:pPr>
        <w:tabs>
          <w:tab w:val="left" w:pos="6360"/>
        </w:tabs>
        <w:ind w:left="360"/>
        <w:rPr>
          <w:lang w:val="en-US"/>
        </w:rPr>
      </w:pPr>
      <w:r w:rsidRPr="00D35DFA">
        <w:rPr>
          <w:lang w:val="en-US"/>
        </w:rPr>
        <w:t>SELECT AVG(BALANCE) AS AVERAGE_BALANCE</w:t>
      </w:r>
    </w:p>
    <w:p w14:paraId="507500EC" w14:textId="77777777" w:rsidR="00D35DFA" w:rsidRPr="00D35DFA" w:rsidRDefault="00D35DFA" w:rsidP="00D35DFA">
      <w:pPr>
        <w:tabs>
          <w:tab w:val="left" w:pos="6360"/>
        </w:tabs>
        <w:ind w:left="360"/>
        <w:rPr>
          <w:lang w:val="en-US"/>
        </w:rPr>
      </w:pPr>
      <w:r w:rsidRPr="00D35DFA">
        <w:rPr>
          <w:lang w:val="en-US"/>
        </w:rPr>
        <w:t xml:space="preserve">FROM BANK7 </w:t>
      </w:r>
    </w:p>
    <w:p w14:paraId="4880D796" w14:textId="33B13327" w:rsidR="00D35DFA" w:rsidRDefault="00D35DFA" w:rsidP="00D35DFA">
      <w:pPr>
        <w:tabs>
          <w:tab w:val="left" w:pos="6360"/>
        </w:tabs>
        <w:ind w:left="360"/>
        <w:rPr>
          <w:lang w:val="en-US"/>
        </w:rPr>
      </w:pPr>
      <w:r w:rsidRPr="00D35DFA">
        <w:rPr>
          <w:lang w:val="en-US"/>
        </w:rPr>
        <w:t>WHERE BRANCH='PERRYRIDGE'</w:t>
      </w:r>
    </w:p>
    <w:p w14:paraId="2D734EBE" w14:textId="0E94495B" w:rsidR="00D35DFA" w:rsidRDefault="00D35DFA" w:rsidP="00D35DFA">
      <w:pPr>
        <w:tabs>
          <w:tab w:val="left" w:pos="6360"/>
        </w:tabs>
        <w:ind w:left="360"/>
        <w:rPr>
          <w:lang w:val="en-US"/>
        </w:rPr>
      </w:pPr>
      <w:r w:rsidRPr="00D35DF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AE6F6BF" wp14:editId="31C5DBF6">
            <wp:simplePos x="1143000" y="7581900"/>
            <wp:positionH relativeFrom="column">
              <wp:align>left</wp:align>
            </wp:positionH>
            <wp:positionV relativeFrom="paragraph">
              <wp:align>top</wp:align>
            </wp:positionV>
            <wp:extent cx="3238781" cy="1615580"/>
            <wp:effectExtent l="0" t="0" r="0" b="3810"/>
            <wp:wrapSquare wrapText="bothSides"/>
            <wp:docPr id="212774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404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694EA004" w14:textId="1135E485" w:rsidR="00404E89" w:rsidRDefault="00404E89" w:rsidP="00404E89">
      <w:pPr>
        <w:pStyle w:val="ListParagraph"/>
        <w:numPr>
          <w:ilvl w:val="0"/>
          <w:numId w:val="1"/>
        </w:numPr>
        <w:tabs>
          <w:tab w:val="left" w:pos="6360"/>
        </w:tabs>
      </w:pPr>
      <w:r w:rsidRPr="00404E89">
        <w:t>Find maximum amount of any loan in the bank</w:t>
      </w:r>
    </w:p>
    <w:p w14:paraId="23AFEE52" w14:textId="77777777" w:rsidR="00404E89" w:rsidRDefault="00404E89" w:rsidP="00404E89">
      <w:pPr>
        <w:tabs>
          <w:tab w:val="left" w:pos="6360"/>
        </w:tabs>
        <w:ind w:left="360"/>
      </w:pPr>
      <w:r>
        <w:lastRenderedPageBreak/>
        <w:t>SELECT MAX(LOAN_AMOUNT) AS LOAN_MAX</w:t>
      </w:r>
    </w:p>
    <w:p w14:paraId="46D38243" w14:textId="2F567AE9" w:rsidR="00404E89" w:rsidRDefault="00404E89" w:rsidP="00404E89">
      <w:pPr>
        <w:tabs>
          <w:tab w:val="left" w:pos="6360"/>
        </w:tabs>
        <w:ind w:left="360"/>
      </w:pPr>
      <w:r>
        <w:t>FROM BANK;</w:t>
      </w:r>
    </w:p>
    <w:p w14:paraId="1798721D" w14:textId="0157945C" w:rsidR="00404E89" w:rsidRDefault="00404E89" w:rsidP="00404E89">
      <w:pPr>
        <w:tabs>
          <w:tab w:val="left" w:pos="6360"/>
        </w:tabs>
        <w:ind w:left="360"/>
      </w:pPr>
      <w:r w:rsidRPr="00404E89">
        <w:rPr>
          <w:noProof/>
        </w:rPr>
        <w:drawing>
          <wp:inline distT="0" distB="0" distL="0" distR="0" wp14:anchorId="17E32E9E" wp14:editId="018028CA">
            <wp:extent cx="2987299" cy="1585097"/>
            <wp:effectExtent l="0" t="0" r="3810" b="0"/>
            <wp:docPr id="160337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75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FAC4" w14:textId="55D86984" w:rsidR="00404E89" w:rsidRDefault="006B5D84" w:rsidP="006B5D84">
      <w:pPr>
        <w:pStyle w:val="ListParagraph"/>
        <w:numPr>
          <w:ilvl w:val="0"/>
          <w:numId w:val="1"/>
        </w:numPr>
        <w:tabs>
          <w:tab w:val="left" w:pos="6360"/>
        </w:tabs>
      </w:pPr>
      <w:r w:rsidRPr="006B5D84">
        <w:t>List Numbers of accounts with balances between 700 and 900</w:t>
      </w:r>
    </w:p>
    <w:p w14:paraId="2715F505" w14:textId="77777777" w:rsidR="006B5D84" w:rsidRDefault="006B5D84" w:rsidP="006B5D84">
      <w:pPr>
        <w:pStyle w:val="ListParagraph"/>
        <w:tabs>
          <w:tab w:val="left" w:pos="6360"/>
        </w:tabs>
      </w:pPr>
      <w:r>
        <w:t>SELECT COUNT(ACC_NO)</w:t>
      </w:r>
    </w:p>
    <w:p w14:paraId="10658CDF" w14:textId="77777777" w:rsidR="006B5D84" w:rsidRDefault="006B5D84" w:rsidP="006B5D84">
      <w:pPr>
        <w:pStyle w:val="ListParagraph"/>
        <w:tabs>
          <w:tab w:val="left" w:pos="6360"/>
        </w:tabs>
      </w:pPr>
      <w:r>
        <w:t>FROM BANK</w:t>
      </w:r>
    </w:p>
    <w:p w14:paraId="14AD4262" w14:textId="22DA0880" w:rsidR="006B5D84" w:rsidRDefault="006B5D84" w:rsidP="006B5D84">
      <w:pPr>
        <w:pStyle w:val="ListParagraph"/>
        <w:tabs>
          <w:tab w:val="left" w:pos="6360"/>
        </w:tabs>
      </w:pPr>
      <w:r>
        <w:t>WHERE BALANCE BETWEEN 700 AND 900;</w:t>
      </w:r>
    </w:p>
    <w:p w14:paraId="029ADB94" w14:textId="67C6C5E5" w:rsidR="006B5D84" w:rsidRDefault="006B5D84" w:rsidP="006B5D84">
      <w:pPr>
        <w:pStyle w:val="ListParagraph"/>
        <w:tabs>
          <w:tab w:val="left" w:pos="6360"/>
        </w:tabs>
      </w:pPr>
      <w:r w:rsidRPr="006B5D84">
        <w:rPr>
          <w:noProof/>
        </w:rPr>
        <w:drawing>
          <wp:inline distT="0" distB="0" distL="0" distR="0" wp14:anchorId="4FA2D668" wp14:editId="3508230E">
            <wp:extent cx="2728196" cy="1333616"/>
            <wp:effectExtent l="0" t="0" r="0" b="0"/>
            <wp:docPr id="157097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766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6F21" w14:textId="77777777" w:rsidR="006B5D84" w:rsidRDefault="006B5D84" w:rsidP="006B5D84">
      <w:pPr>
        <w:pStyle w:val="ListParagraph"/>
        <w:tabs>
          <w:tab w:val="left" w:pos="6360"/>
        </w:tabs>
      </w:pPr>
    </w:p>
    <w:p w14:paraId="7B25E78D" w14:textId="5B804C23" w:rsidR="006B5D84" w:rsidRDefault="001C4F10" w:rsidP="001C4F10">
      <w:pPr>
        <w:pStyle w:val="ListParagraph"/>
        <w:numPr>
          <w:ilvl w:val="0"/>
          <w:numId w:val="1"/>
        </w:numPr>
        <w:tabs>
          <w:tab w:val="left" w:pos="6360"/>
        </w:tabs>
      </w:pPr>
      <w:r w:rsidRPr="001C4F10">
        <w:t>List total number of account holders in the ‘Capital Bank’ Branch</w:t>
      </w:r>
    </w:p>
    <w:p w14:paraId="19A0FA49" w14:textId="77777777" w:rsidR="001C4F10" w:rsidRDefault="001C4F10" w:rsidP="001C4F10">
      <w:pPr>
        <w:pStyle w:val="ListParagraph"/>
        <w:tabs>
          <w:tab w:val="left" w:pos="6360"/>
        </w:tabs>
      </w:pPr>
      <w:r>
        <w:t>SELECT COUNT(ACC_NO)</w:t>
      </w:r>
    </w:p>
    <w:p w14:paraId="4FAE72FF" w14:textId="77777777" w:rsidR="001C4F10" w:rsidRDefault="001C4F10" w:rsidP="001C4F10">
      <w:pPr>
        <w:pStyle w:val="ListParagraph"/>
        <w:tabs>
          <w:tab w:val="left" w:pos="6360"/>
        </w:tabs>
      </w:pPr>
      <w:r>
        <w:t>FROM BANK</w:t>
      </w:r>
    </w:p>
    <w:p w14:paraId="0462C084" w14:textId="727E8E7B" w:rsidR="001C4F10" w:rsidRDefault="001C4F10" w:rsidP="001C4F10">
      <w:pPr>
        <w:pStyle w:val="ListParagraph"/>
        <w:tabs>
          <w:tab w:val="left" w:pos="6360"/>
        </w:tabs>
      </w:pPr>
      <w:r>
        <w:t>WHERE BRANCH='CAPITAL BANK';</w:t>
      </w:r>
    </w:p>
    <w:p w14:paraId="6205398B" w14:textId="1BC85CA5" w:rsidR="001C4F10" w:rsidRDefault="001C4F10" w:rsidP="001C4F10">
      <w:pPr>
        <w:pStyle w:val="ListParagraph"/>
        <w:tabs>
          <w:tab w:val="left" w:pos="6360"/>
        </w:tabs>
      </w:pPr>
      <w:r w:rsidRPr="001C4F10">
        <w:rPr>
          <w:noProof/>
        </w:rPr>
        <w:drawing>
          <wp:inline distT="0" distB="0" distL="0" distR="0" wp14:anchorId="7096E5B4" wp14:editId="67F728B8">
            <wp:extent cx="2789162" cy="1234547"/>
            <wp:effectExtent l="0" t="0" r="0" b="3810"/>
            <wp:docPr id="133059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949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9300" w14:textId="77777777" w:rsidR="00484EF1" w:rsidRDefault="00484EF1" w:rsidP="001C4F10">
      <w:pPr>
        <w:pStyle w:val="ListParagraph"/>
        <w:tabs>
          <w:tab w:val="left" w:pos="6360"/>
        </w:tabs>
      </w:pPr>
    </w:p>
    <w:p w14:paraId="57211C54" w14:textId="5B655607" w:rsidR="00484EF1" w:rsidRDefault="00484EF1" w:rsidP="00484EF1">
      <w:pPr>
        <w:pStyle w:val="ListParagraph"/>
        <w:numPr>
          <w:ilvl w:val="0"/>
          <w:numId w:val="1"/>
        </w:numPr>
        <w:tabs>
          <w:tab w:val="left" w:pos="6360"/>
        </w:tabs>
      </w:pPr>
      <w:r w:rsidRPr="00484EF1">
        <w:t>List total number of unique Customer city names</w:t>
      </w:r>
    </w:p>
    <w:p w14:paraId="27079C14" w14:textId="77777777" w:rsidR="00FB6AEF" w:rsidRDefault="00FB6AEF" w:rsidP="00FB6AEF">
      <w:pPr>
        <w:pStyle w:val="ListParagraph"/>
        <w:tabs>
          <w:tab w:val="left" w:pos="6360"/>
        </w:tabs>
      </w:pPr>
      <w:r>
        <w:t>SELECT DISTINCT BRANCH</w:t>
      </w:r>
    </w:p>
    <w:p w14:paraId="49D3BF79" w14:textId="69FB8600" w:rsidR="00484EF1" w:rsidRDefault="00FB6AEF" w:rsidP="00FB6AEF">
      <w:pPr>
        <w:pStyle w:val="ListParagraph"/>
        <w:tabs>
          <w:tab w:val="left" w:pos="6360"/>
        </w:tabs>
      </w:pPr>
      <w:r>
        <w:t>FROM BANK;</w:t>
      </w:r>
    </w:p>
    <w:p w14:paraId="3F06F4C3" w14:textId="0AA55CE9" w:rsidR="00FB6AEF" w:rsidRDefault="00FB6AEF" w:rsidP="00FB6AEF">
      <w:pPr>
        <w:pStyle w:val="ListParagraph"/>
        <w:tabs>
          <w:tab w:val="left" w:pos="6360"/>
        </w:tabs>
      </w:pPr>
      <w:r w:rsidRPr="00FB6AEF">
        <w:rPr>
          <w:noProof/>
        </w:rPr>
        <w:lastRenderedPageBreak/>
        <w:drawing>
          <wp:inline distT="0" distB="0" distL="0" distR="0" wp14:anchorId="04EA1703" wp14:editId="238182B1">
            <wp:extent cx="2758679" cy="1684166"/>
            <wp:effectExtent l="0" t="0" r="3810" b="0"/>
            <wp:docPr id="11868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0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8915" w14:textId="77777777" w:rsidR="00FB6AEF" w:rsidRDefault="00FB6AEF" w:rsidP="00FB6AEF">
      <w:pPr>
        <w:pStyle w:val="ListParagraph"/>
        <w:tabs>
          <w:tab w:val="left" w:pos="6360"/>
        </w:tabs>
      </w:pPr>
    </w:p>
    <w:p w14:paraId="2E3D0B9D" w14:textId="10ECB4DD" w:rsidR="00FB6AEF" w:rsidRDefault="00FB6AEF" w:rsidP="00FB6AEF">
      <w:pPr>
        <w:pStyle w:val="ListParagraph"/>
        <w:numPr>
          <w:ilvl w:val="0"/>
          <w:numId w:val="1"/>
        </w:numPr>
        <w:tabs>
          <w:tab w:val="left" w:pos="6360"/>
        </w:tabs>
      </w:pPr>
      <w:r w:rsidRPr="00FB6AEF">
        <w:t>Find the number of branches that currently have loans.</w:t>
      </w:r>
    </w:p>
    <w:p w14:paraId="2F9065EA" w14:textId="77777777" w:rsidR="00E21EED" w:rsidRDefault="00E21EED" w:rsidP="00E21EED">
      <w:pPr>
        <w:pStyle w:val="ListParagraph"/>
        <w:tabs>
          <w:tab w:val="left" w:pos="6360"/>
        </w:tabs>
      </w:pPr>
      <w:r>
        <w:t>SELECT DISTINCT BRANCH FROM BANK</w:t>
      </w:r>
    </w:p>
    <w:p w14:paraId="378F5640" w14:textId="51A29195" w:rsidR="00FB6AEF" w:rsidRDefault="00E21EED" w:rsidP="00E21EED">
      <w:pPr>
        <w:pStyle w:val="ListParagraph"/>
        <w:tabs>
          <w:tab w:val="left" w:pos="6360"/>
        </w:tabs>
      </w:pPr>
      <w:r>
        <w:t>WHERE LOAN_AMOUNT !=0;</w:t>
      </w:r>
    </w:p>
    <w:p w14:paraId="7BC8743B" w14:textId="5AB6504D" w:rsidR="00E21EED" w:rsidRDefault="00E21EED" w:rsidP="00E21EED">
      <w:pPr>
        <w:pStyle w:val="ListParagraph"/>
        <w:tabs>
          <w:tab w:val="left" w:pos="6360"/>
        </w:tabs>
      </w:pPr>
      <w:r w:rsidRPr="00E21EED">
        <w:rPr>
          <w:noProof/>
        </w:rPr>
        <w:drawing>
          <wp:inline distT="0" distB="0" distL="0" distR="0" wp14:anchorId="1F338CEA" wp14:editId="17B1B8EA">
            <wp:extent cx="2720576" cy="1531753"/>
            <wp:effectExtent l="0" t="0" r="3810" b="0"/>
            <wp:docPr id="84029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2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806B" w14:textId="77777777" w:rsidR="00684BFE" w:rsidRDefault="00684BFE" w:rsidP="00E21EED">
      <w:pPr>
        <w:pStyle w:val="ListParagraph"/>
        <w:tabs>
          <w:tab w:val="left" w:pos="6360"/>
        </w:tabs>
      </w:pPr>
    </w:p>
    <w:p w14:paraId="3A0375BA" w14:textId="77777777" w:rsidR="00684BFE" w:rsidRDefault="00684BFE" w:rsidP="00E21EED">
      <w:pPr>
        <w:pStyle w:val="ListParagraph"/>
        <w:tabs>
          <w:tab w:val="left" w:pos="6360"/>
        </w:tabs>
      </w:pPr>
    </w:p>
    <w:sectPr w:rsidR="00684BFE" w:rsidSect="00E2454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34A9E"/>
    <w:multiLevelType w:val="hybridMultilevel"/>
    <w:tmpl w:val="3F6C5E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E5390"/>
    <w:multiLevelType w:val="hybridMultilevel"/>
    <w:tmpl w:val="B832C7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4268001">
    <w:abstractNumId w:val="1"/>
  </w:num>
  <w:num w:numId="2" w16cid:durableId="250696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DFA"/>
    <w:rsid w:val="001C4F10"/>
    <w:rsid w:val="003D6479"/>
    <w:rsid w:val="00404E89"/>
    <w:rsid w:val="00484EF1"/>
    <w:rsid w:val="006438F5"/>
    <w:rsid w:val="00684BFE"/>
    <w:rsid w:val="006B5D84"/>
    <w:rsid w:val="0075013C"/>
    <w:rsid w:val="0079524F"/>
    <w:rsid w:val="009B6C03"/>
    <w:rsid w:val="00A82939"/>
    <w:rsid w:val="00D35DFA"/>
    <w:rsid w:val="00E21EED"/>
    <w:rsid w:val="00E2454C"/>
    <w:rsid w:val="00EE7447"/>
    <w:rsid w:val="00F33F0E"/>
    <w:rsid w:val="00F7605E"/>
    <w:rsid w:val="00FB6AEF"/>
    <w:rsid w:val="00FD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FCF6"/>
  <w15:chartTrackingRefBased/>
  <w15:docId w15:val="{314EC173-846B-4B18-9EA2-D9CDE5FB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48EF-A8C6-44A9-94D4-B39C8533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LIPARE</dc:creator>
  <cp:keywords/>
  <dc:description/>
  <cp:lastModifiedBy>Viraj Bele</cp:lastModifiedBy>
  <cp:revision>3</cp:revision>
  <dcterms:created xsi:type="dcterms:W3CDTF">2024-09-24T16:36:00Z</dcterms:created>
  <dcterms:modified xsi:type="dcterms:W3CDTF">2024-09-24T16:36:00Z</dcterms:modified>
</cp:coreProperties>
</file>